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DF" w:rsidRPr="00EB59DF" w:rsidRDefault="00EB59DF" w:rsidP="00E13712">
      <w:pPr>
        <w:pStyle w:val="Titolo"/>
        <w:spacing w:before="160" w:line="240" w:lineRule="auto"/>
        <w:ind w:left="108" w:right="57"/>
        <w:rPr>
          <w:w w:val="85"/>
          <w:sz w:val="8"/>
          <w:szCs w:val="8"/>
        </w:rPr>
      </w:pPr>
    </w:p>
    <w:p w:rsidR="0021778B" w:rsidRDefault="00E13712" w:rsidP="00E13712">
      <w:pPr>
        <w:pStyle w:val="Titolo"/>
        <w:spacing w:before="160" w:line="240" w:lineRule="auto"/>
        <w:ind w:left="108" w:right="57"/>
      </w:pPr>
      <w:r>
        <w:rPr>
          <w:noProof/>
          <w:lang w:eastAsia="it-IT"/>
        </w:rPr>
        <w:drawing>
          <wp:anchor distT="0" distB="0" distL="0" distR="0" simplePos="0" relativeHeight="251700736" behindDoc="0" locked="0" layoutInCell="1" allowOverlap="1" wp14:anchorId="465B15B9" wp14:editId="2F5D29DB">
            <wp:simplePos x="0" y="0"/>
            <wp:positionH relativeFrom="page">
              <wp:posOffset>6321429</wp:posOffset>
            </wp:positionH>
            <wp:positionV relativeFrom="page">
              <wp:posOffset>179284</wp:posOffset>
            </wp:positionV>
            <wp:extent cx="943610" cy="987327"/>
            <wp:effectExtent l="0" t="0" r="8890" b="381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/>
                    <a:srcRect l="85355" t="875" r="2129" b="88853"/>
                    <a:stretch/>
                  </pic:blipFill>
                  <pic:spPr bwMode="auto">
                    <a:xfrm>
                      <a:off x="0" y="0"/>
                      <a:ext cx="943610" cy="98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34176" behindDoc="0" locked="0" layoutInCell="1" allowOverlap="1">
            <wp:simplePos x="0" y="0"/>
            <wp:positionH relativeFrom="page">
              <wp:posOffset>361213</wp:posOffset>
            </wp:positionH>
            <wp:positionV relativeFrom="page">
              <wp:posOffset>146895</wp:posOffset>
            </wp:positionV>
            <wp:extent cx="1043305" cy="1076325"/>
            <wp:effectExtent l="0" t="0" r="444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/>
                    <a:srcRect r="85235" b="89181"/>
                    <a:stretch/>
                  </pic:blipFill>
                  <pic:spPr bwMode="auto">
                    <a:xfrm>
                      <a:off x="0" y="0"/>
                      <a:ext cx="1043305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C1B">
        <w:rPr>
          <w:w w:val="85"/>
        </w:rPr>
        <w:t>ISTITUTO</w:t>
      </w:r>
      <w:r w:rsidR="002A1C1B">
        <w:rPr>
          <w:spacing w:val="-1"/>
          <w:w w:val="85"/>
        </w:rPr>
        <w:t xml:space="preserve"> </w:t>
      </w:r>
      <w:r w:rsidR="002A1C1B">
        <w:rPr>
          <w:w w:val="85"/>
        </w:rPr>
        <w:t>COMPRENSIVO STATALE</w:t>
      </w:r>
      <w:r w:rsidR="002A1C1B">
        <w:rPr>
          <w:spacing w:val="-28"/>
          <w:w w:val="85"/>
        </w:rPr>
        <w:t xml:space="preserve"> </w:t>
      </w:r>
      <w:r w:rsidR="002A1C1B">
        <w:rPr>
          <w:w w:val="85"/>
        </w:rPr>
        <w:t>“D.D.2 - BOSCO”</w:t>
      </w:r>
    </w:p>
    <w:p w:rsidR="0021778B" w:rsidRDefault="002A1C1B" w:rsidP="00D511E7">
      <w:pPr>
        <w:spacing w:line="260" w:lineRule="exact"/>
        <w:ind w:left="110" w:right="121"/>
        <w:jc w:val="center"/>
      </w:pPr>
      <w:r>
        <w:rPr>
          <w:rFonts w:ascii="Tahoma"/>
          <w:b/>
          <w:w w:val="85"/>
        </w:rPr>
        <w:t>DIREZIONE</w:t>
      </w:r>
      <w:r>
        <w:rPr>
          <w:rFonts w:ascii="Tahoma"/>
          <w:b/>
          <w:spacing w:val="-5"/>
          <w:w w:val="85"/>
        </w:rPr>
        <w:t xml:space="preserve"> </w:t>
      </w:r>
      <w:r>
        <w:rPr>
          <w:rFonts w:ascii="Tahoma"/>
          <w:b/>
          <w:w w:val="85"/>
        </w:rPr>
        <w:t>E</w:t>
      </w:r>
      <w:r>
        <w:rPr>
          <w:rFonts w:ascii="Tahoma"/>
          <w:b/>
          <w:spacing w:val="-4"/>
          <w:w w:val="85"/>
        </w:rPr>
        <w:t xml:space="preserve"> </w:t>
      </w:r>
      <w:r>
        <w:rPr>
          <w:rFonts w:ascii="Tahoma"/>
          <w:b/>
          <w:w w:val="85"/>
        </w:rPr>
        <w:t>AMMINISTRAZIONE</w:t>
      </w:r>
      <w:r>
        <w:rPr>
          <w:w w:val="85"/>
        </w:rPr>
        <w:t>:</w:t>
      </w:r>
    </w:p>
    <w:p w:rsidR="0021778B" w:rsidRDefault="002A1C1B" w:rsidP="00D511E7">
      <w:pPr>
        <w:pStyle w:val="Corpotesto"/>
        <w:spacing w:line="254" w:lineRule="exact"/>
        <w:ind w:left="110" w:right="77"/>
        <w:jc w:val="center"/>
      </w:pPr>
      <w:r>
        <w:rPr>
          <w:w w:val="90"/>
        </w:rPr>
        <w:t>Piazza</w:t>
      </w:r>
      <w:r>
        <w:rPr>
          <w:spacing w:val="12"/>
          <w:w w:val="90"/>
        </w:rPr>
        <w:t xml:space="preserve"> </w:t>
      </w:r>
      <w:r>
        <w:rPr>
          <w:w w:val="90"/>
        </w:rPr>
        <w:t>della</w:t>
      </w:r>
      <w:r>
        <w:rPr>
          <w:spacing w:val="12"/>
          <w:w w:val="90"/>
        </w:rPr>
        <w:t xml:space="preserve"> </w:t>
      </w:r>
      <w:r>
        <w:rPr>
          <w:w w:val="90"/>
        </w:rPr>
        <w:t>Repubblica</w:t>
      </w:r>
      <w:r>
        <w:rPr>
          <w:spacing w:val="12"/>
          <w:w w:val="90"/>
        </w:rPr>
        <w:t xml:space="preserve"> </w:t>
      </w:r>
      <w:r>
        <w:rPr>
          <w:w w:val="90"/>
        </w:rPr>
        <w:t>–81025</w:t>
      </w:r>
      <w:r>
        <w:rPr>
          <w:spacing w:val="12"/>
          <w:w w:val="90"/>
        </w:rPr>
        <w:t xml:space="preserve"> </w:t>
      </w:r>
      <w:r>
        <w:rPr>
          <w:w w:val="90"/>
        </w:rPr>
        <w:t>Marcianise</w:t>
      </w:r>
      <w:r>
        <w:rPr>
          <w:spacing w:val="12"/>
          <w:w w:val="90"/>
        </w:rPr>
        <w:t xml:space="preserve"> </w:t>
      </w:r>
      <w:r>
        <w:rPr>
          <w:w w:val="90"/>
        </w:rPr>
        <w:t>(CE)</w:t>
      </w:r>
      <w:r>
        <w:rPr>
          <w:spacing w:val="12"/>
          <w:w w:val="90"/>
        </w:rPr>
        <w:t xml:space="preserve"> </w:t>
      </w:r>
      <w:r>
        <w:rPr>
          <w:w w:val="90"/>
        </w:rPr>
        <w:t>-</w:t>
      </w:r>
      <w:r>
        <w:rPr>
          <w:spacing w:val="-2"/>
          <w:w w:val="90"/>
        </w:rPr>
        <w:t xml:space="preserve"> </w:t>
      </w:r>
      <w:r>
        <w:rPr>
          <w:w w:val="90"/>
        </w:rPr>
        <w:t>TEL/FAX:</w:t>
      </w:r>
      <w:r>
        <w:rPr>
          <w:spacing w:val="12"/>
          <w:w w:val="90"/>
        </w:rPr>
        <w:t xml:space="preserve"> </w:t>
      </w:r>
      <w:r>
        <w:rPr>
          <w:w w:val="90"/>
        </w:rPr>
        <w:t>0823.826345</w:t>
      </w:r>
    </w:p>
    <w:p w:rsidR="0021778B" w:rsidRDefault="002A1C1B" w:rsidP="00D511E7">
      <w:pPr>
        <w:spacing w:line="267" w:lineRule="exact"/>
        <w:ind w:left="110" w:right="77"/>
        <w:jc w:val="center"/>
      </w:pPr>
      <w:r>
        <w:rPr>
          <w:rFonts w:ascii="Tahoma"/>
          <w:b/>
          <w:w w:val="90"/>
        </w:rPr>
        <w:t>CODICE</w:t>
      </w:r>
      <w:r>
        <w:rPr>
          <w:rFonts w:ascii="Tahoma"/>
          <w:b/>
          <w:spacing w:val="-10"/>
          <w:w w:val="90"/>
        </w:rPr>
        <w:t xml:space="preserve"> </w:t>
      </w:r>
      <w:r>
        <w:rPr>
          <w:rFonts w:ascii="Tahoma"/>
          <w:b/>
          <w:w w:val="90"/>
        </w:rPr>
        <w:t>MECCANOGRAFICO</w:t>
      </w:r>
      <w:r>
        <w:rPr>
          <w:w w:val="90"/>
        </w:rPr>
        <w:t>:</w:t>
      </w:r>
      <w:r>
        <w:rPr>
          <w:spacing w:val="-8"/>
          <w:w w:val="90"/>
        </w:rPr>
        <w:t xml:space="preserve"> </w:t>
      </w:r>
      <w:r>
        <w:rPr>
          <w:w w:val="90"/>
        </w:rPr>
        <w:t>CEIC8AR004</w:t>
      </w:r>
      <w:r>
        <w:rPr>
          <w:spacing w:val="-9"/>
          <w:w w:val="90"/>
        </w:rPr>
        <w:t xml:space="preserve"> </w:t>
      </w:r>
      <w:r>
        <w:rPr>
          <w:rFonts w:ascii="Tahoma"/>
          <w:b/>
          <w:w w:val="90"/>
        </w:rPr>
        <w:t>CODICE</w:t>
      </w:r>
      <w:r>
        <w:rPr>
          <w:rFonts w:ascii="Tahoma"/>
          <w:b/>
          <w:spacing w:val="-9"/>
          <w:w w:val="90"/>
        </w:rPr>
        <w:t xml:space="preserve"> </w:t>
      </w:r>
      <w:r>
        <w:rPr>
          <w:rFonts w:ascii="Tahoma"/>
          <w:b/>
          <w:w w:val="90"/>
        </w:rPr>
        <w:t>FISCALE</w:t>
      </w:r>
      <w:r>
        <w:rPr>
          <w:w w:val="90"/>
        </w:rPr>
        <w:t>:</w:t>
      </w:r>
      <w:r>
        <w:rPr>
          <w:spacing w:val="-9"/>
          <w:w w:val="90"/>
        </w:rPr>
        <w:t xml:space="preserve"> </w:t>
      </w:r>
      <w:r>
        <w:rPr>
          <w:w w:val="90"/>
        </w:rPr>
        <w:t>93085980618</w:t>
      </w:r>
    </w:p>
    <w:p w:rsidR="0021778B" w:rsidRDefault="0021778B" w:rsidP="007A2222">
      <w:pPr>
        <w:pStyle w:val="Corpotesto"/>
        <w:jc w:val="center"/>
        <w:rPr>
          <w:sz w:val="16"/>
          <w:szCs w:val="16"/>
        </w:rPr>
      </w:pPr>
    </w:p>
    <w:p w:rsidR="00D6111F" w:rsidRDefault="00D6111F" w:rsidP="007A2222">
      <w:pPr>
        <w:pStyle w:val="Corpotesto"/>
        <w:jc w:val="center"/>
        <w:rPr>
          <w:sz w:val="16"/>
          <w:szCs w:val="16"/>
        </w:rPr>
      </w:pPr>
    </w:p>
    <w:p w:rsidR="005A1ED8" w:rsidRPr="005A1ED8" w:rsidRDefault="005A1ED8" w:rsidP="005A1ED8">
      <w:pPr>
        <w:widowControl/>
        <w:autoSpaceDE/>
        <w:autoSpaceDN/>
        <w:ind w:left="833"/>
        <w:jc w:val="center"/>
        <w:textAlignment w:val="baseline"/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it-IT"/>
        </w:rPr>
        <w:t>AUTORIZZAZIONE UTILIZZO G SUITE FOR EDUCATION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Modulo di autorizzazione all'utilizzo di G Suite for </w:t>
      </w:r>
      <w:proofErr w:type="spellStart"/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Education</w:t>
      </w:r>
      <w:proofErr w:type="spellEnd"/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 - In caso di firma di un solo genitore, ci si dichiara consapevoli delle conseguenze amministrative e penali per chi rilascia dichiarazioni non corrispondenti a verità, ai sensi del DPR 245/2000, e si DICHIARA di aver effettuato la scelta/richiesta in osservanza delle disposizioni sulla responsabilità genitoriale di cui agli artt. 316, 337 ter e 337 quater del codice civile, che richiedono il consenso di entrambi i genitori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Arial" w:eastAsia="Times New Roman" w:hAnsi="Arial" w:cs="Arial"/>
          <w:color w:val="D93025"/>
          <w:spacing w:val="3"/>
          <w:sz w:val="21"/>
          <w:szCs w:val="21"/>
          <w:shd w:val="clear" w:color="auto" w:fill="FFFFFF"/>
          <w:lang w:eastAsia="it-IT"/>
        </w:rPr>
        <w:t>*Campo obbligatorio (tutti)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Nome - Cognome genitore 1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________________________________________________________ (risposta)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Codice Fiscale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________________________________________________________(risposta)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Documento di riconoscimento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________________________________________________________ (risposta) scadenza ______________________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Nome - Cognome genitore 2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________________________________________________________ (risposta)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Codice Fiscale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________________________________________________________(risposta)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Documento di riconoscimento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________________________________________________________ (risposta) scadenza ______________________</w:t>
      </w:r>
    </w:p>
    <w:p w:rsidR="005A1ED8" w:rsidRPr="005A1ED8" w:rsidRDefault="005A1ED8" w:rsidP="005A1ED8">
      <w:pPr>
        <w:widowControl/>
        <w:autoSpaceDE/>
        <w:autoSpaceDN/>
        <w:jc w:val="center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GENTITORI/TUTORI dell’ALUNNO/A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Nome- Cognome Alunno/a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_________________________________________________________ (risposta)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highlight w:val="yellow"/>
          <w:lang w:eastAsia="it-IT"/>
        </w:rPr>
        <w:t>ISCRITTO ALLA SEZIONE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_________________________________ (risposta)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sz w:val="24"/>
          <w:szCs w:val="24"/>
          <w:highlight w:val="yellow"/>
          <w:lang w:eastAsia="it-IT"/>
        </w:rPr>
        <w:t>DEL PLESSO SCUOLA DELL’INFANZIA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__________________________________(risposta)</w:t>
      </w:r>
    </w:p>
    <w:p w:rsidR="005A1ED8" w:rsidRPr="005A1ED8" w:rsidRDefault="005A1ED8" w:rsidP="005A1ED8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DICHIARANO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di aver preso visione dell'informativa privacy (regolamento UE 2016/679): 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hyperlink r:id="rId10" w:history="1">
        <w:r w:rsidRPr="005A1ED8">
          <w:rPr>
            <w:rFonts w:ascii="Cambria" w:eastAsia="Times New Roman" w:hAnsi="Cambria" w:cs="Times New Roman"/>
            <w:b/>
            <w:bCs/>
            <w:color w:val="0000FF"/>
            <w:sz w:val="24"/>
            <w:szCs w:val="24"/>
            <w:u w:val="single"/>
            <w:lang w:eastAsia="it-IT"/>
          </w:rPr>
          <w:t>https://docs.google.com/document/d/1b57VI5fExWb568ehxVptzzp1v60ElwVkCyxmgPhUjMg/edit</w:t>
        </w:r>
      </w:hyperlink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  e di accettarne il contenuto *</w:t>
      </w:r>
    </w:p>
    <w:p w:rsidR="005A1ED8" w:rsidRPr="005A1ED8" w:rsidRDefault="005A1ED8" w:rsidP="005A1ED8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ACCETTIAMO</w:t>
      </w:r>
    </w:p>
    <w:p w:rsidR="005A1ED8" w:rsidRPr="005A1ED8" w:rsidRDefault="005A1ED8" w:rsidP="005A1ED8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NON ACCETTIAMO</w:t>
      </w:r>
    </w:p>
    <w:p w:rsidR="005A1ED8" w:rsidRDefault="005A1ED8" w:rsidP="005A1ED8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</w:p>
    <w:p w:rsidR="005A1ED8" w:rsidRPr="005A1ED8" w:rsidRDefault="005A1ED8" w:rsidP="005A1ED8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DICHIARANO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di conoscere ed accettare la politica di trattamento dei dati personali di Google </w:t>
      </w:r>
      <w:hyperlink r:id="rId11" w:history="1">
        <w:r w:rsidRPr="005A1ED8">
          <w:rPr>
            <w:rFonts w:ascii="Cambria" w:eastAsia="Times New Roman" w:hAnsi="Cambria" w:cs="Times New Roman"/>
            <w:b/>
            <w:bCs/>
            <w:color w:val="0000FF"/>
            <w:sz w:val="24"/>
            <w:szCs w:val="24"/>
            <w:u w:val="single"/>
            <w:lang w:eastAsia="it-IT"/>
          </w:rPr>
          <w:t>https://gsuite.google.com/terms/education_privacy.html</w:t>
        </w:r>
      </w:hyperlink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 e di accettarne il contenuto *</w:t>
      </w:r>
    </w:p>
    <w:p w:rsidR="005A1ED8" w:rsidRPr="005A1ED8" w:rsidRDefault="005A1ED8" w:rsidP="005A1ED8">
      <w:pPr>
        <w:widowControl/>
        <w:numPr>
          <w:ilvl w:val="0"/>
          <w:numId w:val="26"/>
        </w:numPr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ACCETTIAMO</w:t>
      </w:r>
    </w:p>
    <w:p w:rsidR="005A1ED8" w:rsidRPr="005A1ED8" w:rsidRDefault="005A1ED8" w:rsidP="005A1ED8">
      <w:pPr>
        <w:widowControl/>
        <w:numPr>
          <w:ilvl w:val="0"/>
          <w:numId w:val="26"/>
        </w:numPr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NON ACCETTIAMO</w:t>
      </w:r>
    </w:p>
    <w:p w:rsidR="005A1ED8" w:rsidRPr="005A1ED8" w:rsidRDefault="005A1ED8" w:rsidP="005A1ED8">
      <w:pPr>
        <w:widowControl/>
        <w:autoSpaceDE/>
        <w:autoSpaceDN/>
        <w:ind w:left="720"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</w:p>
    <w:p w:rsidR="005A1ED8" w:rsidRPr="005A1ED8" w:rsidRDefault="005A1ED8" w:rsidP="005A1ED8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DICHIARANO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di accettare i termini e le condizioni di contratto G Suite For </w:t>
      </w:r>
      <w:proofErr w:type="spellStart"/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Education</w:t>
      </w:r>
      <w:proofErr w:type="spellEnd"/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 </w:t>
      </w:r>
      <w:hyperlink r:id="rId12" w:history="1">
        <w:r w:rsidRPr="005A1ED8">
          <w:rPr>
            <w:rFonts w:ascii="Cambria" w:eastAsia="Times New Roman" w:hAnsi="Cambria" w:cs="Times New Roman"/>
            <w:b/>
            <w:bCs/>
            <w:color w:val="0000FF"/>
            <w:sz w:val="24"/>
            <w:szCs w:val="24"/>
            <w:u w:val="single"/>
            <w:lang w:eastAsia="it-IT"/>
          </w:rPr>
          <w:t>https://gsuite.google.it/intl/it/terms/education_terms.html</w:t>
        </w:r>
      </w:hyperlink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 e di accettarne il contenuto *</w:t>
      </w:r>
    </w:p>
    <w:p w:rsidR="005A1ED8" w:rsidRPr="005A1ED8" w:rsidRDefault="005A1ED8" w:rsidP="005A1ED8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ACCETTIAMO</w:t>
      </w:r>
    </w:p>
    <w:p w:rsidR="005A1ED8" w:rsidRPr="005A1ED8" w:rsidRDefault="005A1ED8" w:rsidP="005A1ED8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NON ACCETTIAMO</w:t>
      </w:r>
    </w:p>
    <w:p w:rsidR="005A1ED8" w:rsidRDefault="005A1ED8" w:rsidP="005A1ED8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</w:p>
    <w:p w:rsidR="005A1ED8" w:rsidRDefault="005A1ED8" w:rsidP="005A1ED8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</w:p>
    <w:p w:rsidR="005A1ED8" w:rsidRDefault="005A1ED8" w:rsidP="005A1ED8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</w:p>
    <w:p w:rsidR="005A1ED8" w:rsidRDefault="005A1ED8" w:rsidP="005A1ED8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</w:p>
    <w:p w:rsidR="005A1ED8" w:rsidRPr="005A1ED8" w:rsidRDefault="005A1ED8" w:rsidP="005A1ED8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bookmarkStart w:id="0" w:name="_GoBack"/>
      <w:bookmarkEnd w:id="0"/>
    </w:p>
    <w:p w:rsidR="005A1ED8" w:rsidRPr="005A1ED8" w:rsidRDefault="005A1ED8" w:rsidP="005A1ED8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DICHIARANO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di aver preso visione dell’Informativa e del Regolamento di utilizzo G-Suite (CLICCA QUI)</w:t>
      </w:r>
      <w:r w:rsidRPr="005A1ED8">
        <w:rPr>
          <w:rFonts w:ascii="Calibri" w:eastAsia="Times New Roman" w:hAnsi="Calibri" w:cs="Arial"/>
          <w:sz w:val="20"/>
          <w:szCs w:val="20"/>
          <w:lang w:eastAsia="it-IT"/>
        </w:rPr>
        <w:t xml:space="preserve"> </w:t>
      </w: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e di accettarne il contenuto *</w:t>
      </w:r>
    </w:p>
    <w:p w:rsidR="005A1ED8" w:rsidRPr="005A1ED8" w:rsidRDefault="005A1ED8" w:rsidP="005A1ED8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ACCETTIAMO</w:t>
      </w:r>
    </w:p>
    <w:p w:rsidR="005A1ED8" w:rsidRPr="005A1ED8" w:rsidRDefault="005A1ED8" w:rsidP="005A1ED8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NON ACCETTIAMO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</w:p>
    <w:p w:rsidR="005A1ED8" w:rsidRPr="005A1ED8" w:rsidRDefault="005A1ED8" w:rsidP="005A1ED8">
      <w:pPr>
        <w:widowControl/>
        <w:autoSpaceDE/>
        <w:autoSpaceDN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AUTORIZZANO</w:t>
      </w:r>
    </w:p>
    <w:p w:rsidR="005A1ED8" w:rsidRPr="005A1ED8" w:rsidRDefault="005A1ED8" w:rsidP="005A1ED8">
      <w:pPr>
        <w:widowControl/>
        <w:autoSpaceDE/>
        <w:autoSpaceDN/>
        <w:jc w:val="both"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l’Istituto Comprensivo “D.D.2-BOSCO” di Marcianise a creare, gestire e manutenere un ACCOUNT </w:t>
      </w:r>
      <w:hyperlink r:id="rId13" w:history="1">
        <w:r w:rsidRPr="005A1ED8">
          <w:rPr>
            <w:rFonts w:ascii="Cambria" w:eastAsia="Times New Roman" w:hAnsi="Cambria" w:cs="Times New Roman"/>
            <w:b/>
            <w:bCs/>
            <w:color w:val="0000FF"/>
            <w:sz w:val="24"/>
            <w:szCs w:val="24"/>
            <w:u w:val="single"/>
            <w:lang w:eastAsia="it-IT"/>
          </w:rPr>
          <w:t>nomecognome@istitutocomprensivodd2bosco.edu.it</w:t>
        </w:r>
      </w:hyperlink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 xml:space="preserve">  al/alla proprio/a figlio/a nonché l’utilizzo, da parte dell’alunno/a suindicato/a, dell’account suddetto e della collegata piattaforma G Suite, gestita dall’Istituto per tutti gli usi consentiti dalla legge. </w:t>
      </w:r>
    </w:p>
    <w:p w:rsidR="005A1ED8" w:rsidRPr="005A1ED8" w:rsidRDefault="005A1ED8" w:rsidP="005A1ED8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AUTORIZZIAMO</w:t>
      </w:r>
    </w:p>
    <w:p w:rsidR="005A1ED8" w:rsidRPr="005A1ED8" w:rsidRDefault="005A1ED8" w:rsidP="005A1ED8">
      <w:pPr>
        <w:widowControl/>
        <w:numPr>
          <w:ilvl w:val="0"/>
          <w:numId w:val="26"/>
        </w:numPr>
        <w:autoSpaceDE/>
        <w:autoSpaceDN/>
        <w:contextualSpacing/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</w:pPr>
      <w:r w:rsidRPr="005A1ED8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it-IT"/>
        </w:rPr>
        <w:t>NON AUTORIZZIAMO</w:t>
      </w:r>
    </w:p>
    <w:p w:rsidR="005A1ED8" w:rsidRPr="005A1ED8" w:rsidRDefault="005A1ED8" w:rsidP="005A1ED8">
      <w:pPr>
        <w:widowControl/>
        <w:autoSpaceDE/>
        <w:autoSpaceDN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3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1384"/>
      </w:tblGrid>
      <w:tr w:rsidR="005A1ED8" w:rsidRPr="005A1ED8" w:rsidTr="005A6BEC">
        <w:trPr>
          <w:jc w:val="center"/>
        </w:trPr>
        <w:tc>
          <w:tcPr>
            <w:tcW w:w="1384" w:type="dxa"/>
          </w:tcPr>
          <w:p w:rsidR="005A1ED8" w:rsidRPr="005A1ED8" w:rsidRDefault="005A1ED8" w:rsidP="005A1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A1ED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VIA</w:t>
            </w:r>
          </w:p>
        </w:tc>
      </w:tr>
    </w:tbl>
    <w:p w:rsidR="00D6111F" w:rsidRPr="00D6111F" w:rsidRDefault="00D6111F" w:rsidP="005A1ED8">
      <w:pPr>
        <w:widowControl/>
        <w:autoSpaceDE/>
        <w:autoSpaceDN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6111F" w:rsidRPr="000A04D2" w:rsidRDefault="00D6111F" w:rsidP="007A2222">
      <w:pPr>
        <w:pStyle w:val="Corpotesto"/>
        <w:jc w:val="center"/>
        <w:rPr>
          <w:sz w:val="16"/>
          <w:szCs w:val="16"/>
        </w:rPr>
      </w:pPr>
    </w:p>
    <w:sectPr w:rsidR="00D6111F" w:rsidRPr="000A04D2" w:rsidSect="00627CDA">
      <w:footerReference w:type="default" r:id="rId14"/>
      <w:type w:val="continuous"/>
      <w:pgSz w:w="11910" w:h="16840" w:code="9"/>
      <w:pgMar w:top="244" w:right="1021" w:bottom="244" w:left="1021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DE" w:rsidRDefault="006F12DE" w:rsidP="001452B3">
      <w:r>
        <w:separator/>
      </w:r>
    </w:p>
  </w:endnote>
  <w:endnote w:type="continuationSeparator" w:id="0">
    <w:p w:rsidR="006F12DE" w:rsidRDefault="006F12DE" w:rsidP="0014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2B3" w:rsidRPr="00460C67" w:rsidRDefault="001452B3" w:rsidP="001452B3">
    <w:pPr>
      <w:pStyle w:val="Corpotesto"/>
      <w:ind w:left="110" w:right="255"/>
      <w:jc w:val="center"/>
      <w:rPr>
        <w:sz w:val="14"/>
        <w:szCs w:val="14"/>
      </w:rPr>
    </w:pPr>
    <w:r w:rsidRPr="00460C67">
      <w:rPr>
        <w:noProof/>
        <w:sz w:val="14"/>
        <w:szCs w:val="14"/>
        <w:lang w:eastAsia="it-IT"/>
      </w:rPr>
      <w:drawing>
        <wp:anchor distT="0" distB="0" distL="0" distR="0" simplePos="0" relativeHeight="251657216" behindDoc="0" locked="0" layoutInCell="1" allowOverlap="1" wp14:anchorId="02572FCA" wp14:editId="65D0FC1F">
          <wp:simplePos x="0" y="0"/>
          <wp:positionH relativeFrom="page">
            <wp:posOffset>6162675</wp:posOffset>
          </wp:positionH>
          <wp:positionV relativeFrom="page">
            <wp:posOffset>10027920</wp:posOffset>
          </wp:positionV>
          <wp:extent cx="934085" cy="38735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l="87324" t="95874" r="-542" b="227"/>
                  <a:stretch/>
                </pic:blipFill>
                <pic:spPr bwMode="auto">
                  <a:xfrm>
                    <a:off x="0" y="0"/>
                    <a:ext cx="934085" cy="387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0C67">
      <w:rPr>
        <w:w w:val="90"/>
        <w:sz w:val="14"/>
        <w:szCs w:val="14"/>
      </w:rPr>
      <w:t>PLESSO</w:t>
    </w:r>
    <w:r w:rsidRPr="00460C67">
      <w:rPr>
        <w:spacing w:val="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SCUOLA</w:t>
    </w:r>
    <w:r w:rsidRPr="00460C67">
      <w:rPr>
        <w:spacing w:val="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SECONDARIA</w:t>
    </w:r>
    <w:r w:rsidRPr="00460C67">
      <w:rPr>
        <w:spacing w:val="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I</w:t>
    </w:r>
    <w:r w:rsidRPr="00460C67">
      <w:rPr>
        <w:spacing w:val="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GRADO:</w:t>
    </w:r>
    <w:r w:rsidRPr="00460C67">
      <w:rPr>
        <w:spacing w:val="-11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“S.G.</w:t>
    </w:r>
    <w:r w:rsidRPr="00460C67">
      <w:rPr>
        <w:spacing w:val="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BOSCO”</w:t>
    </w:r>
    <w:r w:rsidRPr="00460C67">
      <w:rPr>
        <w:spacing w:val="-13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tel.</w:t>
    </w:r>
    <w:r w:rsidRPr="00460C67">
      <w:rPr>
        <w:spacing w:val="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0823.635253</w:t>
    </w:r>
  </w:p>
  <w:p w:rsidR="001452B3" w:rsidRPr="00460C67" w:rsidRDefault="00EB0E66" w:rsidP="001452B3">
    <w:pPr>
      <w:pStyle w:val="Corpotesto"/>
      <w:spacing w:line="247" w:lineRule="auto"/>
      <w:ind w:left="110" w:right="255"/>
      <w:jc w:val="center"/>
      <w:rPr>
        <w:w w:val="97"/>
        <w:sz w:val="14"/>
        <w:szCs w:val="14"/>
      </w:rPr>
    </w:pPr>
    <w:r w:rsidRPr="00460C67">
      <w:rPr>
        <w:noProof/>
        <w:sz w:val="14"/>
        <w:szCs w:val="14"/>
        <w:lang w:eastAsia="it-IT"/>
      </w:rPr>
      <w:drawing>
        <wp:anchor distT="0" distB="0" distL="0" distR="0" simplePos="0" relativeHeight="251659264" behindDoc="0" locked="0" layoutInCell="1" allowOverlap="1" wp14:anchorId="1D6523C2" wp14:editId="4C198292">
          <wp:simplePos x="0" y="0"/>
          <wp:positionH relativeFrom="page">
            <wp:posOffset>358140</wp:posOffset>
          </wp:positionH>
          <wp:positionV relativeFrom="margin">
            <wp:posOffset>9954260</wp:posOffset>
          </wp:positionV>
          <wp:extent cx="744855" cy="51435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l="-844" t="95174" r="90297" b="-354"/>
                  <a:stretch/>
                </pic:blipFill>
                <pic:spPr bwMode="auto">
                  <a:xfrm>
                    <a:off x="0" y="0"/>
                    <a:ext cx="74485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2B3" w:rsidRPr="00460C67">
      <w:rPr>
        <w:w w:val="95"/>
        <w:sz w:val="14"/>
        <w:szCs w:val="14"/>
      </w:rPr>
      <w:t>P</w:t>
    </w:r>
    <w:r w:rsidR="001452B3" w:rsidRPr="00460C67">
      <w:rPr>
        <w:w w:val="93"/>
        <w:sz w:val="14"/>
        <w:szCs w:val="14"/>
      </w:rPr>
      <w:t>L</w:t>
    </w:r>
    <w:r w:rsidR="001452B3" w:rsidRPr="00460C67">
      <w:rPr>
        <w:w w:val="91"/>
        <w:sz w:val="14"/>
        <w:szCs w:val="14"/>
      </w:rPr>
      <w:t>E</w:t>
    </w:r>
    <w:r w:rsidR="001452B3" w:rsidRPr="00460C67">
      <w:rPr>
        <w:w w:val="102"/>
        <w:sz w:val="14"/>
        <w:szCs w:val="14"/>
      </w:rPr>
      <w:t>SS</w:t>
    </w:r>
    <w:r w:rsidR="001452B3" w:rsidRPr="00460C67">
      <w:rPr>
        <w:w w:val="85"/>
        <w:sz w:val="14"/>
        <w:szCs w:val="14"/>
      </w:rPr>
      <w:t>I</w:t>
    </w:r>
    <w:r w:rsidR="001452B3" w:rsidRPr="00460C67">
      <w:rPr>
        <w:spacing w:val="-20"/>
        <w:sz w:val="14"/>
        <w:szCs w:val="14"/>
      </w:rPr>
      <w:t xml:space="preserve"> </w:t>
    </w:r>
    <w:r w:rsidR="001452B3" w:rsidRPr="00460C67">
      <w:rPr>
        <w:w w:val="102"/>
        <w:sz w:val="14"/>
        <w:szCs w:val="14"/>
      </w:rPr>
      <w:t>S</w:t>
    </w:r>
    <w:r w:rsidR="001452B3" w:rsidRPr="00460C67">
      <w:rPr>
        <w:w w:val="96"/>
        <w:sz w:val="14"/>
        <w:szCs w:val="14"/>
      </w:rPr>
      <w:t>C</w:t>
    </w:r>
    <w:r w:rsidR="001452B3" w:rsidRPr="00460C67">
      <w:rPr>
        <w:w w:val="99"/>
        <w:sz w:val="14"/>
        <w:szCs w:val="14"/>
      </w:rPr>
      <w:t>U</w:t>
    </w:r>
    <w:r w:rsidR="001452B3" w:rsidRPr="00460C67">
      <w:rPr>
        <w:w w:val="102"/>
        <w:sz w:val="14"/>
        <w:szCs w:val="14"/>
      </w:rPr>
      <w:t>O</w:t>
    </w:r>
    <w:r w:rsidR="001452B3" w:rsidRPr="00460C67">
      <w:rPr>
        <w:w w:val="93"/>
        <w:sz w:val="14"/>
        <w:szCs w:val="14"/>
      </w:rPr>
      <w:t>L</w:t>
    </w:r>
    <w:r w:rsidR="001452B3" w:rsidRPr="00460C67">
      <w:rPr>
        <w:w w:val="103"/>
        <w:sz w:val="14"/>
        <w:szCs w:val="14"/>
      </w:rPr>
      <w:t>A</w:t>
    </w:r>
    <w:r w:rsidR="001452B3" w:rsidRPr="00460C67">
      <w:rPr>
        <w:spacing w:val="-20"/>
        <w:sz w:val="14"/>
        <w:szCs w:val="14"/>
      </w:rPr>
      <w:t xml:space="preserve"> </w:t>
    </w:r>
    <w:r w:rsidR="001452B3" w:rsidRPr="00460C67">
      <w:rPr>
        <w:w w:val="95"/>
        <w:sz w:val="14"/>
        <w:szCs w:val="14"/>
      </w:rPr>
      <w:t>P</w:t>
    </w:r>
    <w:r w:rsidR="001452B3" w:rsidRPr="00460C67">
      <w:rPr>
        <w:w w:val="92"/>
        <w:sz w:val="14"/>
        <w:szCs w:val="14"/>
      </w:rPr>
      <w:t>R</w:t>
    </w:r>
    <w:r w:rsidR="001452B3" w:rsidRPr="00460C67">
      <w:rPr>
        <w:w w:val="85"/>
        <w:sz w:val="14"/>
        <w:szCs w:val="14"/>
      </w:rPr>
      <w:t>I</w:t>
    </w:r>
    <w:r w:rsidR="001452B3" w:rsidRPr="00460C67">
      <w:rPr>
        <w:spacing w:val="-3"/>
        <w:w w:val="113"/>
        <w:sz w:val="14"/>
        <w:szCs w:val="14"/>
      </w:rPr>
      <w:t>M</w:t>
    </w:r>
    <w:r w:rsidR="001452B3" w:rsidRPr="00460C67">
      <w:rPr>
        <w:w w:val="103"/>
        <w:sz w:val="14"/>
        <w:szCs w:val="14"/>
      </w:rPr>
      <w:t>A</w:t>
    </w:r>
    <w:r w:rsidR="001452B3" w:rsidRPr="00460C67">
      <w:rPr>
        <w:w w:val="92"/>
        <w:sz w:val="14"/>
        <w:szCs w:val="14"/>
      </w:rPr>
      <w:t>R</w:t>
    </w:r>
    <w:r w:rsidR="001452B3" w:rsidRPr="00460C67">
      <w:rPr>
        <w:w w:val="85"/>
        <w:sz w:val="14"/>
        <w:szCs w:val="14"/>
      </w:rPr>
      <w:t>I</w:t>
    </w:r>
    <w:r w:rsidR="001452B3" w:rsidRPr="00460C67">
      <w:rPr>
        <w:w w:val="103"/>
        <w:sz w:val="14"/>
        <w:szCs w:val="14"/>
      </w:rPr>
      <w:t>A</w:t>
    </w:r>
    <w:r w:rsidR="001452B3" w:rsidRPr="00460C67">
      <w:rPr>
        <w:w w:val="56"/>
        <w:sz w:val="14"/>
        <w:szCs w:val="14"/>
      </w:rPr>
      <w:t>:</w:t>
    </w:r>
    <w:r w:rsidR="001452B3" w:rsidRPr="00460C67">
      <w:rPr>
        <w:spacing w:val="-38"/>
        <w:sz w:val="14"/>
        <w:szCs w:val="14"/>
      </w:rPr>
      <w:t xml:space="preserve"> </w:t>
    </w:r>
    <w:r w:rsidR="001452B3" w:rsidRPr="00460C67">
      <w:rPr>
        <w:spacing w:val="-4"/>
        <w:w w:val="67"/>
        <w:sz w:val="14"/>
        <w:szCs w:val="14"/>
      </w:rPr>
      <w:t>“</w:t>
    </w:r>
    <w:r w:rsidR="001452B3" w:rsidRPr="00460C67">
      <w:rPr>
        <w:w w:val="95"/>
        <w:sz w:val="14"/>
        <w:szCs w:val="14"/>
      </w:rPr>
      <w:t>G</w:t>
    </w:r>
    <w:r w:rsidR="001452B3" w:rsidRPr="00460C67">
      <w:rPr>
        <w:w w:val="56"/>
        <w:sz w:val="14"/>
        <w:szCs w:val="14"/>
      </w:rPr>
      <w:t>.</w:t>
    </w:r>
    <w:r w:rsidR="001452B3" w:rsidRPr="00460C67">
      <w:rPr>
        <w:spacing w:val="-20"/>
        <w:sz w:val="14"/>
        <w:szCs w:val="14"/>
      </w:rPr>
      <w:t xml:space="preserve"> </w:t>
    </w:r>
    <w:r w:rsidR="001452B3" w:rsidRPr="00460C67">
      <w:rPr>
        <w:spacing w:val="-19"/>
        <w:w w:val="95"/>
        <w:sz w:val="14"/>
        <w:szCs w:val="14"/>
      </w:rPr>
      <w:t>P</w:t>
    </w:r>
    <w:r w:rsidR="001452B3" w:rsidRPr="00460C67">
      <w:rPr>
        <w:w w:val="103"/>
        <w:sz w:val="14"/>
        <w:szCs w:val="14"/>
      </w:rPr>
      <w:t>A</w:t>
    </w:r>
    <w:r w:rsidR="001452B3" w:rsidRPr="00460C67">
      <w:rPr>
        <w:w w:val="102"/>
        <w:sz w:val="14"/>
        <w:szCs w:val="14"/>
      </w:rPr>
      <w:t>S</w:t>
    </w:r>
    <w:r w:rsidR="001452B3" w:rsidRPr="00460C67">
      <w:rPr>
        <w:spacing w:val="-5"/>
        <w:w w:val="96"/>
        <w:sz w:val="14"/>
        <w:szCs w:val="14"/>
      </w:rPr>
      <w:t>C</w:t>
    </w:r>
    <w:r w:rsidR="001452B3" w:rsidRPr="00460C67">
      <w:rPr>
        <w:w w:val="102"/>
        <w:sz w:val="14"/>
        <w:szCs w:val="14"/>
      </w:rPr>
      <w:t>O</w:t>
    </w:r>
    <w:r w:rsidR="001452B3" w:rsidRPr="00460C67">
      <w:rPr>
        <w:w w:val="93"/>
        <w:sz w:val="14"/>
        <w:szCs w:val="14"/>
      </w:rPr>
      <w:t>L</w:t>
    </w:r>
    <w:r w:rsidR="001452B3" w:rsidRPr="00460C67">
      <w:rPr>
        <w:spacing w:val="-2"/>
        <w:w w:val="85"/>
        <w:sz w:val="14"/>
        <w:szCs w:val="14"/>
      </w:rPr>
      <w:t>I</w:t>
    </w:r>
    <w:r w:rsidR="001452B3" w:rsidRPr="00460C67">
      <w:rPr>
        <w:w w:val="67"/>
        <w:sz w:val="14"/>
        <w:szCs w:val="14"/>
      </w:rPr>
      <w:t>”</w:t>
    </w:r>
    <w:r w:rsidR="001452B3" w:rsidRPr="00460C67">
      <w:rPr>
        <w:spacing w:val="-39"/>
        <w:sz w:val="14"/>
        <w:szCs w:val="14"/>
      </w:rPr>
      <w:t xml:space="preserve"> </w:t>
    </w:r>
    <w:r w:rsidR="001452B3" w:rsidRPr="00460C67">
      <w:rPr>
        <w:spacing w:val="-2"/>
        <w:w w:val="83"/>
        <w:sz w:val="14"/>
        <w:szCs w:val="14"/>
      </w:rPr>
      <w:t>t</w:t>
    </w:r>
    <w:r w:rsidR="001452B3" w:rsidRPr="00460C67">
      <w:rPr>
        <w:w w:val="91"/>
        <w:sz w:val="14"/>
        <w:szCs w:val="14"/>
      </w:rPr>
      <w:t>e</w:t>
    </w:r>
    <w:r w:rsidR="001452B3" w:rsidRPr="00460C67">
      <w:rPr>
        <w:spacing w:val="-3"/>
        <w:w w:val="79"/>
        <w:sz w:val="14"/>
        <w:szCs w:val="14"/>
      </w:rPr>
      <w:t>l</w:t>
    </w:r>
    <w:r w:rsidR="001452B3" w:rsidRPr="00460C67">
      <w:rPr>
        <w:w w:val="56"/>
        <w:sz w:val="14"/>
        <w:szCs w:val="14"/>
      </w:rPr>
      <w:t>.</w:t>
    </w:r>
    <w:r w:rsidR="001452B3" w:rsidRPr="00460C67">
      <w:rPr>
        <w:spacing w:val="-20"/>
        <w:sz w:val="14"/>
        <w:szCs w:val="14"/>
      </w:rPr>
      <w:t xml:space="preserve"> </w:t>
    </w:r>
    <w:r w:rsidR="001452B3" w:rsidRPr="00460C67">
      <w:rPr>
        <w:w w:val="97"/>
        <w:sz w:val="14"/>
        <w:szCs w:val="14"/>
      </w:rPr>
      <w:t>0823</w:t>
    </w:r>
    <w:r w:rsidR="001452B3" w:rsidRPr="00460C67">
      <w:rPr>
        <w:w w:val="56"/>
        <w:sz w:val="14"/>
        <w:szCs w:val="14"/>
      </w:rPr>
      <w:t>.</w:t>
    </w:r>
    <w:r w:rsidR="001452B3" w:rsidRPr="00460C67">
      <w:rPr>
        <w:w w:val="97"/>
        <w:sz w:val="14"/>
        <w:szCs w:val="14"/>
      </w:rPr>
      <w:t>826345</w:t>
    </w:r>
    <w:r w:rsidR="001452B3" w:rsidRPr="00460C67">
      <w:rPr>
        <w:spacing w:val="-20"/>
        <w:sz w:val="14"/>
        <w:szCs w:val="14"/>
      </w:rPr>
      <w:t xml:space="preserve"> </w:t>
    </w:r>
    <w:r w:rsidR="001452B3" w:rsidRPr="00460C67">
      <w:rPr>
        <w:w w:val="136"/>
        <w:sz w:val="14"/>
        <w:szCs w:val="14"/>
      </w:rPr>
      <w:t>–</w:t>
    </w:r>
    <w:r w:rsidR="001452B3" w:rsidRPr="00460C67">
      <w:rPr>
        <w:spacing w:val="-38"/>
        <w:sz w:val="14"/>
        <w:szCs w:val="14"/>
      </w:rPr>
      <w:t xml:space="preserve"> </w:t>
    </w:r>
    <w:r w:rsidR="001452B3" w:rsidRPr="00460C67">
      <w:rPr>
        <w:w w:val="67"/>
        <w:sz w:val="14"/>
        <w:szCs w:val="14"/>
      </w:rPr>
      <w:t>“</w:t>
    </w:r>
    <w:r w:rsidR="001452B3" w:rsidRPr="00460C67">
      <w:rPr>
        <w:w w:val="95"/>
        <w:sz w:val="14"/>
        <w:szCs w:val="14"/>
      </w:rPr>
      <w:t>P</w:t>
    </w:r>
    <w:r w:rsidR="001452B3" w:rsidRPr="00460C67">
      <w:rPr>
        <w:w w:val="85"/>
        <w:sz w:val="14"/>
        <w:szCs w:val="14"/>
      </w:rPr>
      <w:t>I</w:t>
    </w:r>
    <w:r w:rsidR="001452B3" w:rsidRPr="00460C67">
      <w:rPr>
        <w:sz w:val="14"/>
        <w:szCs w:val="14"/>
      </w:rPr>
      <w:t>ZZ</w:t>
    </w:r>
    <w:r w:rsidR="001452B3" w:rsidRPr="00460C67">
      <w:rPr>
        <w:spacing w:val="3"/>
        <w:w w:val="91"/>
        <w:sz w:val="14"/>
        <w:szCs w:val="14"/>
      </w:rPr>
      <w:t>E</w:t>
    </w:r>
    <w:r w:rsidR="001452B3" w:rsidRPr="00460C67">
      <w:rPr>
        <w:spacing w:val="8"/>
        <w:w w:val="85"/>
        <w:sz w:val="14"/>
        <w:szCs w:val="14"/>
      </w:rPr>
      <w:t>T</w:t>
    </w:r>
    <w:r w:rsidR="001452B3" w:rsidRPr="00460C67">
      <w:rPr>
        <w:w w:val="85"/>
        <w:sz w:val="14"/>
        <w:szCs w:val="14"/>
      </w:rPr>
      <w:t>T</w:t>
    </w:r>
    <w:r w:rsidR="001452B3" w:rsidRPr="00460C67">
      <w:rPr>
        <w:spacing w:val="-2"/>
        <w:w w:val="85"/>
        <w:sz w:val="14"/>
        <w:szCs w:val="14"/>
      </w:rPr>
      <w:t>I</w:t>
    </w:r>
    <w:r w:rsidR="001452B3" w:rsidRPr="00460C67">
      <w:rPr>
        <w:w w:val="67"/>
        <w:sz w:val="14"/>
        <w:szCs w:val="14"/>
      </w:rPr>
      <w:t>”</w:t>
    </w:r>
    <w:r w:rsidR="001452B3" w:rsidRPr="00460C67">
      <w:rPr>
        <w:spacing w:val="-39"/>
        <w:sz w:val="14"/>
        <w:szCs w:val="14"/>
      </w:rPr>
      <w:t xml:space="preserve"> </w:t>
    </w:r>
    <w:r w:rsidR="001452B3" w:rsidRPr="00460C67">
      <w:rPr>
        <w:spacing w:val="-2"/>
        <w:w w:val="83"/>
        <w:sz w:val="14"/>
        <w:szCs w:val="14"/>
      </w:rPr>
      <w:t>t</w:t>
    </w:r>
    <w:r w:rsidR="001452B3" w:rsidRPr="00460C67">
      <w:rPr>
        <w:w w:val="91"/>
        <w:sz w:val="14"/>
        <w:szCs w:val="14"/>
      </w:rPr>
      <w:t>e</w:t>
    </w:r>
    <w:r w:rsidR="001452B3" w:rsidRPr="00460C67">
      <w:rPr>
        <w:spacing w:val="-3"/>
        <w:w w:val="79"/>
        <w:sz w:val="14"/>
        <w:szCs w:val="14"/>
      </w:rPr>
      <w:t>l</w:t>
    </w:r>
    <w:r w:rsidR="001452B3" w:rsidRPr="00460C67">
      <w:rPr>
        <w:w w:val="56"/>
        <w:sz w:val="14"/>
        <w:szCs w:val="14"/>
      </w:rPr>
      <w:t>.</w:t>
    </w:r>
    <w:r w:rsidR="001452B3" w:rsidRPr="00460C67">
      <w:rPr>
        <w:spacing w:val="-20"/>
        <w:sz w:val="14"/>
        <w:szCs w:val="14"/>
      </w:rPr>
      <w:t xml:space="preserve"> </w:t>
    </w:r>
    <w:r w:rsidR="001452B3" w:rsidRPr="00460C67">
      <w:rPr>
        <w:w w:val="97"/>
        <w:sz w:val="14"/>
        <w:szCs w:val="14"/>
      </w:rPr>
      <w:t>0823</w:t>
    </w:r>
    <w:r w:rsidR="001452B3" w:rsidRPr="00460C67">
      <w:rPr>
        <w:w w:val="56"/>
        <w:sz w:val="14"/>
        <w:szCs w:val="14"/>
      </w:rPr>
      <w:t>.</w:t>
    </w:r>
    <w:r w:rsidR="001452B3" w:rsidRPr="00460C67">
      <w:rPr>
        <w:w w:val="97"/>
        <w:sz w:val="14"/>
        <w:szCs w:val="14"/>
      </w:rPr>
      <w:t xml:space="preserve">838299 </w:t>
    </w:r>
  </w:p>
  <w:p w:rsidR="001452B3" w:rsidRPr="00460C67" w:rsidRDefault="001452B3" w:rsidP="001452B3">
    <w:pPr>
      <w:pStyle w:val="Corpotesto"/>
      <w:spacing w:line="247" w:lineRule="auto"/>
      <w:ind w:left="110" w:right="255"/>
      <w:jc w:val="center"/>
      <w:rPr>
        <w:sz w:val="14"/>
        <w:szCs w:val="14"/>
      </w:rPr>
    </w:pPr>
    <w:r w:rsidRPr="00460C67">
      <w:rPr>
        <w:w w:val="90"/>
        <w:sz w:val="14"/>
        <w:szCs w:val="14"/>
      </w:rPr>
      <w:t>PLESSI</w:t>
    </w:r>
    <w:r w:rsidRPr="00460C67">
      <w:rPr>
        <w:spacing w:val="7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SCUOLA</w:t>
    </w:r>
    <w:r w:rsidRPr="00460C67">
      <w:rPr>
        <w:spacing w:val="7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DELL’INFANZIA:</w:t>
    </w:r>
    <w:r w:rsidRPr="00460C67">
      <w:rPr>
        <w:spacing w:val="-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“VIA</w:t>
    </w:r>
    <w:r w:rsidRPr="00460C67">
      <w:rPr>
        <w:spacing w:val="-4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VENETO”</w:t>
    </w:r>
    <w:r w:rsidRPr="00460C67">
      <w:rPr>
        <w:spacing w:val="-20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tel.</w:t>
    </w:r>
    <w:r w:rsidRPr="00460C67">
      <w:rPr>
        <w:spacing w:val="7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0823.635282-</w:t>
    </w:r>
    <w:r w:rsidRPr="00460C67">
      <w:rPr>
        <w:spacing w:val="-19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“PIZZETTI”</w:t>
    </w:r>
    <w:r w:rsidRPr="00460C67">
      <w:rPr>
        <w:spacing w:val="-20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tel.</w:t>
    </w:r>
    <w:r w:rsidRPr="00460C67">
      <w:rPr>
        <w:spacing w:val="7"/>
        <w:w w:val="90"/>
        <w:sz w:val="14"/>
        <w:szCs w:val="14"/>
      </w:rPr>
      <w:t xml:space="preserve"> </w:t>
    </w:r>
    <w:r w:rsidRPr="00460C67">
      <w:rPr>
        <w:w w:val="90"/>
        <w:sz w:val="14"/>
        <w:szCs w:val="14"/>
      </w:rPr>
      <w:t>0823.838299</w:t>
    </w:r>
  </w:p>
  <w:p w:rsidR="001452B3" w:rsidRPr="00460C67" w:rsidRDefault="001452B3" w:rsidP="001452B3">
    <w:pPr>
      <w:pStyle w:val="Corpotesto"/>
      <w:ind w:left="1276" w:right="1423"/>
      <w:jc w:val="center"/>
      <w:rPr>
        <w:sz w:val="14"/>
        <w:szCs w:val="14"/>
      </w:rPr>
    </w:pPr>
    <w:r w:rsidRPr="00460C67">
      <w:rPr>
        <w:rFonts w:ascii="Tahoma"/>
        <w:b/>
        <w:w w:val="85"/>
        <w:sz w:val="14"/>
        <w:szCs w:val="14"/>
      </w:rPr>
      <w:t>E-MAIL</w:t>
    </w:r>
    <w:r w:rsidRPr="00460C67">
      <w:rPr>
        <w:w w:val="85"/>
        <w:sz w:val="14"/>
        <w:szCs w:val="14"/>
      </w:rPr>
      <w:t>:</w:t>
    </w:r>
    <w:r w:rsidRPr="00460C67">
      <w:rPr>
        <w:spacing w:val="9"/>
        <w:w w:val="85"/>
        <w:sz w:val="14"/>
        <w:szCs w:val="14"/>
      </w:rPr>
      <w:t xml:space="preserve"> </w:t>
    </w:r>
    <w:hyperlink r:id="rId2">
      <w:r w:rsidRPr="00460C67">
        <w:rPr>
          <w:w w:val="85"/>
          <w:sz w:val="14"/>
          <w:szCs w:val="14"/>
        </w:rPr>
        <w:t>ceic8ar004@istruzione.it</w:t>
      </w:r>
      <w:r w:rsidRPr="00460C67">
        <w:rPr>
          <w:spacing w:val="9"/>
          <w:w w:val="85"/>
          <w:sz w:val="14"/>
          <w:szCs w:val="14"/>
        </w:rPr>
        <w:t xml:space="preserve"> </w:t>
      </w:r>
    </w:hyperlink>
    <w:r w:rsidRPr="00460C67">
      <w:rPr>
        <w:rFonts w:ascii="Tahoma"/>
        <w:b/>
        <w:w w:val="85"/>
        <w:sz w:val="14"/>
        <w:szCs w:val="14"/>
      </w:rPr>
      <w:t>PEC</w:t>
    </w:r>
    <w:r w:rsidRPr="00460C67">
      <w:rPr>
        <w:w w:val="85"/>
        <w:sz w:val="14"/>
        <w:szCs w:val="14"/>
      </w:rPr>
      <w:t>:</w:t>
    </w:r>
    <w:r w:rsidRPr="00460C67">
      <w:rPr>
        <w:spacing w:val="9"/>
        <w:w w:val="85"/>
        <w:sz w:val="14"/>
        <w:szCs w:val="14"/>
      </w:rPr>
      <w:t xml:space="preserve"> </w:t>
    </w:r>
    <w:hyperlink r:id="rId3">
      <w:r w:rsidRPr="00460C67">
        <w:rPr>
          <w:w w:val="85"/>
          <w:sz w:val="14"/>
          <w:szCs w:val="14"/>
        </w:rPr>
        <w:t>ceic8ar004@pec.istruzione.it</w:t>
      </w:r>
    </w:hyperlink>
    <w:r w:rsidRPr="00460C67">
      <w:rPr>
        <w:spacing w:val="1"/>
        <w:w w:val="85"/>
        <w:sz w:val="14"/>
        <w:szCs w:val="14"/>
      </w:rPr>
      <w:t xml:space="preserve"> </w:t>
    </w:r>
    <w:r w:rsidRPr="00460C67">
      <w:rPr>
        <w:rFonts w:ascii="Tahoma"/>
        <w:b/>
        <w:w w:val="90"/>
        <w:sz w:val="14"/>
        <w:szCs w:val="14"/>
      </w:rPr>
      <w:t>WEB</w:t>
    </w:r>
    <w:r w:rsidRPr="00460C67">
      <w:rPr>
        <w:w w:val="90"/>
        <w:sz w:val="14"/>
        <w:szCs w:val="14"/>
      </w:rPr>
      <w:t>:</w:t>
    </w:r>
    <w:r w:rsidRPr="00460C67">
      <w:rPr>
        <w:spacing w:val="-11"/>
        <w:w w:val="90"/>
        <w:sz w:val="14"/>
        <w:szCs w:val="14"/>
      </w:rPr>
      <w:t xml:space="preserve"> </w:t>
    </w:r>
    <w:hyperlink r:id="rId4">
      <w:r w:rsidRPr="00460C67">
        <w:rPr>
          <w:w w:val="90"/>
          <w:sz w:val="14"/>
          <w:szCs w:val="14"/>
        </w:rPr>
        <w:t>www.istitutocomprensivodd2bosco.edu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DE" w:rsidRDefault="006F12DE" w:rsidP="001452B3">
      <w:r>
        <w:separator/>
      </w:r>
    </w:p>
  </w:footnote>
  <w:footnote w:type="continuationSeparator" w:id="0">
    <w:p w:rsidR="006F12DE" w:rsidRDefault="006F12DE" w:rsidP="00145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70D"/>
    <w:multiLevelType w:val="multilevel"/>
    <w:tmpl w:val="3AEA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26462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75B22FF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86D4268"/>
    <w:multiLevelType w:val="hybridMultilevel"/>
    <w:tmpl w:val="B7061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36D98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2891EF4"/>
    <w:multiLevelType w:val="hybridMultilevel"/>
    <w:tmpl w:val="7DBE436C"/>
    <w:lvl w:ilvl="0" w:tplc="A4503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35A6E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86E3CDE"/>
    <w:multiLevelType w:val="hybridMultilevel"/>
    <w:tmpl w:val="9C18EEC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46E76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AF12544"/>
    <w:multiLevelType w:val="multilevel"/>
    <w:tmpl w:val="99DA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91CC2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F993F01"/>
    <w:multiLevelType w:val="hybridMultilevel"/>
    <w:tmpl w:val="C8C01C1C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C17F1"/>
    <w:multiLevelType w:val="hybridMultilevel"/>
    <w:tmpl w:val="66C40BEA"/>
    <w:lvl w:ilvl="0" w:tplc="918AF5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371B4"/>
    <w:multiLevelType w:val="hybridMultilevel"/>
    <w:tmpl w:val="B246A9B2"/>
    <w:lvl w:ilvl="0" w:tplc="97087224">
      <w:numFmt w:val="bullet"/>
      <w:lvlText w:val=""/>
      <w:lvlJc w:val="left"/>
      <w:pPr>
        <w:ind w:left="700" w:hanging="416"/>
      </w:pPr>
      <w:rPr>
        <w:rFonts w:hint="default"/>
        <w:w w:val="99"/>
        <w:lang w:val="it-IT" w:eastAsia="it-IT" w:bidi="it-IT"/>
      </w:rPr>
    </w:lvl>
    <w:lvl w:ilvl="1" w:tplc="3ED6F910">
      <w:numFmt w:val="bullet"/>
      <w:lvlText w:val="•"/>
      <w:lvlJc w:val="left"/>
      <w:pPr>
        <w:ind w:left="2106" w:hanging="416"/>
      </w:pPr>
      <w:rPr>
        <w:rFonts w:hint="default"/>
        <w:lang w:val="it-IT" w:eastAsia="it-IT" w:bidi="it-IT"/>
      </w:rPr>
    </w:lvl>
    <w:lvl w:ilvl="2" w:tplc="91088AF8">
      <w:numFmt w:val="bullet"/>
      <w:lvlText w:val="•"/>
      <w:lvlJc w:val="left"/>
      <w:pPr>
        <w:ind w:left="3013" w:hanging="416"/>
      </w:pPr>
      <w:rPr>
        <w:rFonts w:hint="default"/>
        <w:lang w:val="it-IT" w:eastAsia="it-IT" w:bidi="it-IT"/>
      </w:rPr>
    </w:lvl>
    <w:lvl w:ilvl="3" w:tplc="CFAEEEE8">
      <w:numFmt w:val="bullet"/>
      <w:lvlText w:val="•"/>
      <w:lvlJc w:val="left"/>
      <w:pPr>
        <w:ind w:left="3919" w:hanging="416"/>
      </w:pPr>
      <w:rPr>
        <w:rFonts w:hint="default"/>
        <w:lang w:val="it-IT" w:eastAsia="it-IT" w:bidi="it-IT"/>
      </w:rPr>
    </w:lvl>
    <w:lvl w:ilvl="4" w:tplc="F5BEFA0A">
      <w:numFmt w:val="bullet"/>
      <w:lvlText w:val="•"/>
      <w:lvlJc w:val="left"/>
      <w:pPr>
        <w:ind w:left="4826" w:hanging="416"/>
      </w:pPr>
      <w:rPr>
        <w:rFonts w:hint="default"/>
        <w:lang w:val="it-IT" w:eastAsia="it-IT" w:bidi="it-IT"/>
      </w:rPr>
    </w:lvl>
    <w:lvl w:ilvl="5" w:tplc="DAF8E680">
      <w:numFmt w:val="bullet"/>
      <w:lvlText w:val="•"/>
      <w:lvlJc w:val="left"/>
      <w:pPr>
        <w:ind w:left="5733" w:hanging="416"/>
      </w:pPr>
      <w:rPr>
        <w:rFonts w:hint="default"/>
        <w:lang w:val="it-IT" w:eastAsia="it-IT" w:bidi="it-IT"/>
      </w:rPr>
    </w:lvl>
    <w:lvl w:ilvl="6" w:tplc="62CCA53C">
      <w:numFmt w:val="bullet"/>
      <w:lvlText w:val="•"/>
      <w:lvlJc w:val="left"/>
      <w:pPr>
        <w:ind w:left="6639" w:hanging="416"/>
      </w:pPr>
      <w:rPr>
        <w:rFonts w:hint="default"/>
        <w:lang w:val="it-IT" w:eastAsia="it-IT" w:bidi="it-IT"/>
      </w:rPr>
    </w:lvl>
    <w:lvl w:ilvl="7" w:tplc="9E9C7486">
      <w:numFmt w:val="bullet"/>
      <w:lvlText w:val="•"/>
      <w:lvlJc w:val="left"/>
      <w:pPr>
        <w:ind w:left="7546" w:hanging="416"/>
      </w:pPr>
      <w:rPr>
        <w:rFonts w:hint="default"/>
        <w:lang w:val="it-IT" w:eastAsia="it-IT" w:bidi="it-IT"/>
      </w:rPr>
    </w:lvl>
    <w:lvl w:ilvl="8" w:tplc="CFAA3954">
      <w:numFmt w:val="bullet"/>
      <w:lvlText w:val="•"/>
      <w:lvlJc w:val="left"/>
      <w:pPr>
        <w:ind w:left="8453" w:hanging="416"/>
      </w:pPr>
      <w:rPr>
        <w:rFonts w:hint="default"/>
        <w:lang w:val="it-IT" w:eastAsia="it-IT" w:bidi="it-IT"/>
      </w:rPr>
    </w:lvl>
  </w:abstractNum>
  <w:abstractNum w:abstractNumId="14">
    <w:nsid w:val="3C8901A4"/>
    <w:multiLevelType w:val="multilevel"/>
    <w:tmpl w:val="3AF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AF5296"/>
    <w:multiLevelType w:val="hybridMultilevel"/>
    <w:tmpl w:val="C8C01C1C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71AD4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C0D1D7A"/>
    <w:multiLevelType w:val="hybridMultilevel"/>
    <w:tmpl w:val="F842C17A"/>
    <w:lvl w:ilvl="0" w:tplc="CE5AF3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B1AED"/>
    <w:multiLevelType w:val="hybridMultilevel"/>
    <w:tmpl w:val="750817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221EB"/>
    <w:multiLevelType w:val="hybridMultilevel"/>
    <w:tmpl w:val="195661C6"/>
    <w:lvl w:ilvl="0" w:tplc="5B3EE8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C0A02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2EE15BA"/>
    <w:multiLevelType w:val="hybridMultilevel"/>
    <w:tmpl w:val="C26060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3B13"/>
    <w:multiLevelType w:val="hybridMultilevel"/>
    <w:tmpl w:val="C798C3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C4172"/>
    <w:multiLevelType w:val="hybridMultilevel"/>
    <w:tmpl w:val="C20840DA"/>
    <w:lvl w:ilvl="0" w:tplc="DC843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7760A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E0F5002"/>
    <w:multiLevelType w:val="singleLevel"/>
    <w:tmpl w:val="2326F3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5"/>
  </w:num>
  <w:num w:numId="5">
    <w:abstractNumId w:val="4"/>
  </w:num>
  <w:num w:numId="6">
    <w:abstractNumId w:val="6"/>
  </w:num>
  <w:num w:numId="7">
    <w:abstractNumId w:val="1"/>
  </w:num>
  <w:num w:numId="8">
    <w:abstractNumId w:val="20"/>
  </w:num>
  <w:num w:numId="9">
    <w:abstractNumId w:val="2"/>
  </w:num>
  <w:num w:numId="10">
    <w:abstractNumId w:val="16"/>
  </w:num>
  <w:num w:numId="11">
    <w:abstractNumId w:val="24"/>
  </w:num>
  <w:num w:numId="12">
    <w:abstractNumId w:val="10"/>
  </w:num>
  <w:num w:numId="13">
    <w:abstractNumId w:val="7"/>
  </w:num>
  <w:num w:numId="14">
    <w:abstractNumId w:val="21"/>
  </w:num>
  <w:num w:numId="15">
    <w:abstractNumId w:val="11"/>
  </w:num>
  <w:num w:numId="16">
    <w:abstractNumId w:val="15"/>
  </w:num>
  <w:num w:numId="17">
    <w:abstractNumId w:val="13"/>
  </w:num>
  <w:num w:numId="18">
    <w:abstractNumId w:val="23"/>
  </w:num>
  <w:num w:numId="19">
    <w:abstractNumId w:val="12"/>
  </w:num>
  <w:num w:numId="20">
    <w:abstractNumId w:val="19"/>
  </w:num>
  <w:num w:numId="21">
    <w:abstractNumId w:val="14"/>
  </w:num>
  <w:num w:numId="22">
    <w:abstractNumId w:val="9"/>
  </w:num>
  <w:num w:numId="23">
    <w:abstractNumId w:val="0"/>
  </w:num>
  <w:num w:numId="24">
    <w:abstractNumId w:val="3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1778B"/>
    <w:rsid w:val="000721A0"/>
    <w:rsid w:val="000A04D2"/>
    <w:rsid w:val="000D283D"/>
    <w:rsid w:val="001452B3"/>
    <w:rsid w:val="001C01BA"/>
    <w:rsid w:val="0021778B"/>
    <w:rsid w:val="002A1C1B"/>
    <w:rsid w:val="002D440A"/>
    <w:rsid w:val="00392356"/>
    <w:rsid w:val="003B1F7D"/>
    <w:rsid w:val="003C722F"/>
    <w:rsid w:val="003D3D97"/>
    <w:rsid w:val="004607CA"/>
    <w:rsid w:val="00460C67"/>
    <w:rsid w:val="004B36CD"/>
    <w:rsid w:val="004B7677"/>
    <w:rsid w:val="004D15F2"/>
    <w:rsid w:val="004F2450"/>
    <w:rsid w:val="005A1ED8"/>
    <w:rsid w:val="00627CDA"/>
    <w:rsid w:val="006433EE"/>
    <w:rsid w:val="00643E53"/>
    <w:rsid w:val="006F12DE"/>
    <w:rsid w:val="00730326"/>
    <w:rsid w:val="00734569"/>
    <w:rsid w:val="00762F55"/>
    <w:rsid w:val="00783FAF"/>
    <w:rsid w:val="007A2222"/>
    <w:rsid w:val="007B0BC4"/>
    <w:rsid w:val="007E07E7"/>
    <w:rsid w:val="00802C56"/>
    <w:rsid w:val="00843401"/>
    <w:rsid w:val="008748FB"/>
    <w:rsid w:val="00884749"/>
    <w:rsid w:val="009774E1"/>
    <w:rsid w:val="009B509E"/>
    <w:rsid w:val="009F55E1"/>
    <w:rsid w:val="00A04695"/>
    <w:rsid w:val="00A16BBC"/>
    <w:rsid w:val="00A975CA"/>
    <w:rsid w:val="00BD3802"/>
    <w:rsid w:val="00C36CAD"/>
    <w:rsid w:val="00C44BA5"/>
    <w:rsid w:val="00D511E7"/>
    <w:rsid w:val="00D6111F"/>
    <w:rsid w:val="00DB0A0B"/>
    <w:rsid w:val="00E13712"/>
    <w:rsid w:val="00E84331"/>
    <w:rsid w:val="00EB0E66"/>
    <w:rsid w:val="00EB59DF"/>
    <w:rsid w:val="00F15E31"/>
    <w:rsid w:val="00F6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73" w:line="365" w:lineRule="exact"/>
      <w:ind w:left="110" w:right="56"/>
      <w:jc w:val="center"/>
    </w:pPr>
    <w:rPr>
      <w:rFonts w:ascii="Tahoma" w:eastAsia="Tahoma" w:hAnsi="Tahoma" w:cs="Tahoma"/>
      <w:b/>
      <w:bCs/>
      <w:sz w:val="31"/>
      <w:szCs w:val="3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3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326"/>
    <w:rPr>
      <w:rFonts w:ascii="Segoe UI" w:eastAsia="Trebuchet MS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4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52B3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452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2B3"/>
    <w:rPr>
      <w:rFonts w:ascii="Trebuchet MS" w:eastAsia="Trebuchet MS" w:hAnsi="Trebuchet MS" w:cs="Trebuchet MS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460C67"/>
    <w:pPr>
      <w:widowControl/>
      <w:autoSpaceDE/>
      <w:autoSpaceDN/>
    </w:pPr>
    <w:rPr>
      <w:rFonts w:eastAsia="Calibr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46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6111F"/>
    <w:pPr>
      <w:widowControl/>
      <w:autoSpaceDE/>
      <w:autoSpaceDN/>
    </w:pPr>
    <w:rPr>
      <w:rFonts w:ascii="Calibri" w:eastAsia="Calibri" w:hAnsi="Calibri" w:cs="SimSu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A1ED8"/>
    <w:pPr>
      <w:widowControl/>
      <w:autoSpaceDE/>
      <w:autoSpaceDN/>
    </w:pPr>
    <w:rPr>
      <w:rFonts w:ascii="Calibri" w:eastAsia="Calibri" w:hAnsi="Calibri" w:cs="SimSu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73" w:line="365" w:lineRule="exact"/>
      <w:ind w:left="110" w:right="56"/>
      <w:jc w:val="center"/>
    </w:pPr>
    <w:rPr>
      <w:rFonts w:ascii="Tahoma" w:eastAsia="Tahoma" w:hAnsi="Tahoma" w:cs="Tahoma"/>
      <w:b/>
      <w:bCs/>
      <w:sz w:val="31"/>
      <w:szCs w:val="3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3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326"/>
    <w:rPr>
      <w:rFonts w:ascii="Segoe UI" w:eastAsia="Trebuchet MS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14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52B3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452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2B3"/>
    <w:rPr>
      <w:rFonts w:ascii="Trebuchet MS" w:eastAsia="Trebuchet MS" w:hAnsi="Trebuchet MS" w:cs="Trebuchet MS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460C67"/>
    <w:pPr>
      <w:widowControl/>
      <w:autoSpaceDE/>
      <w:autoSpaceDN/>
    </w:pPr>
    <w:rPr>
      <w:rFonts w:eastAsia="Calibri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46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D6111F"/>
    <w:pPr>
      <w:widowControl/>
      <w:autoSpaceDE/>
      <w:autoSpaceDN/>
    </w:pPr>
    <w:rPr>
      <w:rFonts w:ascii="Calibri" w:eastAsia="Calibri" w:hAnsi="Calibri" w:cs="SimSu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A1ED8"/>
    <w:pPr>
      <w:widowControl/>
      <w:autoSpaceDE/>
      <w:autoSpaceDN/>
    </w:pPr>
    <w:rPr>
      <w:rFonts w:ascii="Calibri" w:eastAsia="Calibri" w:hAnsi="Calibri" w:cs="SimSu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mecognome@istitutocomprensivodd2bosco.edu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suite.google.it/intl/it/terms/education_term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uite.google.com/terms/education_privacy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b57VI5fExWb568ehxVptzzp1v60ElwVkCyxmgPhUjMg/ed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ic8ar004@pec.istruzione.it" TargetMode="External"/><Relationship Id="rId2" Type="http://schemas.openxmlformats.org/officeDocument/2006/relationships/hyperlink" Target="mailto:ceic8ar004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istitutocomprensivodd2bosco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D16B-D766-457A-8E5D-E10D1D0E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28</cp:revision>
  <cp:lastPrinted>2021-10-15T09:31:00Z</cp:lastPrinted>
  <dcterms:created xsi:type="dcterms:W3CDTF">2021-09-21T13:11:00Z</dcterms:created>
  <dcterms:modified xsi:type="dcterms:W3CDTF">2021-10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Adobe Photoshop 21.2 (Windows)</vt:lpwstr>
  </property>
  <property fmtid="{D5CDD505-2E9C-101B-9397-08002B2CF9AE}" pid="4" name="LastSaved">
    <vt:filetime>2021-09-21T00:00:00Z</vt:filetime>
  </property>
</Properties>
</file>